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5064" w14:textId="5C16B04B" w:rsidR="00216E9B" w:rsidRDefault="00216E9B" w:rsidP="00216E9B">
      <w:pPr>
        <w:spacing w:line="260" w:lineRule="exact"/>
        <w:rPr>
          <w:rFonts w:ascii="BIZ UDゴシック" w:eastAsia="BIZ UDゴシック" w:hAnsi="BIZ UDゴシック"/>
          <w:b/>
          <w:bCs/>
          <w:sz w:val="24"/>
          <w:bdr w:val="single" w:sz="4" w:space="0" w:color="auto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３（養護教諭【通常・弾力化ＭＳ用】）</w:t>
      </w:r>
      <w:r w:rsidRPr="00216E9B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293DA750" w14:textId="2CDFB9AE" w:rsidR="00216E9B" w:rsidRDefault="00216E9B" w:rsidP="00216E9B">
      <w:pPr>
        <w:spacing w:line="260" w:lineRule="exact"/>
        <w:rPr>
          <w:rFonts w:ascii="BIZ UDゴシック" w:eastAsia="BIZ UDゴシック" w:hAnsi="BIZ UDゴシック"/>
          <w:b/>
          <w:bCs/>
          <w:sz w:val="24"/>
          <w:bdr w:val="single" w:sz="4" w:space="0" w:color="auto"/>
        </w:rPr>
      </w:pP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300A2" wp14:editId="555C1B69">
                <wp:simplePos x="0" y="0"/>
                <wp:positionH relativeFrom="column">
                  <wp:posOffset>-8282</wp:posOffset>
                </wp:positionH>
                <wp:positionV relativeFrom="paragraph">
                  <wp:posOffset>100391</wp:posOffset>
                </wp:positionV>
                <wp:extent cx="6137979" cy="5831353"/>
                <wp:effectExtent l="0" t="0" r="15240" b="17145"/>
                <wp:wrapNone/>
                <wp:docPr id="15154849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79" cy="5831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90A59" id="正方形/長方形 2" o:spid="_x0000_s1026" style="position:absolute;margin-left:-.65pt;margin-top:7.9pt;width:483.3pt;height:45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" filled="f" strokecolor="black [3213]"/>
            </w:pict>
          </mc:Fallback>
        </mc:AlternateContent>
      </w: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93B5F" wp14:editId="7248DD32">
                <wp:simplePos x="0" y="0"/>
                <wp:positionH relativeFrom="column">
                  <wp:posOffset>3326130</wp:posOffset>
                </wp:positionH>
                <wp:positionV relativeFrom="paragraph">
                  <wp:posOffset>34290</wp:posOffset>
                </wp:positionV>
                <wp:extent cx="2879725" cy="546735"/>
                <wp:effectExtent l="0" t="0" r="15875" b="139065"/>
                <wp:wrapNone/>
                <wp:docPr id="93530272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6735"/>
                        </a:xfrm>
                        <a:prstGeom prst="wedgeRoundRectCallout">
                          <a:avLst>
                            <a:gd name="adj1" fmla="val -36976"/>
                            <a:gd name="adj2" fmla="val 679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94426" w14:textId="13342050" w:rsidR="00216E9B" w:rsidRPr="00216E9B" w:rsidRDefault="00216E9B" w:rsidP="00216E9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「研修内容」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誰と関わりながら、どのような取組をしたか文章で記述する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93B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61.9pt;margin-top:2.7pt;width:226.7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" adj="2813,25479" fillcolor="white [3212]" strokecolor="black [3213]">
                <v:textbox>
                  <w:txbxContent>
                    <w:p w14:paraId="72294426" w14:textId="13342050" w:rsidR="00216E9B" w:rsidRPr="00216E9B" w:rsidRDefault="00216E9B" w:rsidP="00216E9B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b/>
                          <w:bCs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「研修内容」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については、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u w:val="single"/>
                        </w:rPr>
                        <w:t>誰と関わりながら、どのような取組をしたか文章で記述する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2D2E03" w14:textId="3E7F8E1F" w:rsidR="00216E9B" w:rsidRPr="00B618C0" w:rsidRDefault="00216E9B" w:rsidP="00216E9B">
      <w:pPr>
        <w:spacing w:line="260" w:lineRule="exact"/>
        <w:rPr>
          <w:rFonts w:ascii="BIZ UDゴシック" w:eastAsia="BIZ UDゴシック" w:hAnsi="BIZ UDゴシック"/>
          <w:b/>
          <w:bCs/>
          <w:sz w:val="24"/>
          <w:shd w:val="clear" w:color="auto" w:fill="FFFF00"/>
        </w:rPr>
      </w:pPr>
    </w:p>
    <w:p w14:paraId="4E86A628" w14:textId="2F414542" w:rsidR="00216E9B" w:rsidRPr="00216E9B" w:rsidRDefault="00216E9B" w:rsidP="00216E9B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「</w:t>
      </w:r>
      <w:r w:rsidRPr="00216E9B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２　校内研修」</w:t>
      </w:r>
    </w:p>
    <w:p w14:paraId="26136A27" w14:textId="4339CA89" w:rsidR="00216E9B" w:rsidRPr="00771A60" w:rsidRDefault="00771A60" w:rsidP="00771A60">
      <w:pPr>
        <w:pStyle w:val="ae"/>
        <w:numPr>
          <w:ilvl w:val="0"/>
          <w:numId w:val="2"/>
        </w:numPr>
        <w:wordWrap w:val="0"/>
        <w:autoSpaceDE w:val="0"/>
        <w:autoSpaceDN w:val="0"/>
        <w:adjustRightInd w:val="0"/>
        <w:spacing w:line="257" w:lineRule="exact"/>
        <w:ind w:leftChars="0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 xml:space="preserve"> </w:t>
      </w:r>
      <w:r w:rsidR="00216E9B" w:rsidRPr="00771A60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マネジメント力向上のための</w:t>
      </w:r>
      <w:r w:rsidR="00216E9B" w:rsidRPr="00771A60"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  <w:t>ＯＪＴ</w:t>
      </w:r>
    </w:p>
    <w:tbl>
      <w:tblPr>
        <w:tblW w:w="9214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16E9B" w:rsidRPr="00216E9B" w14:paraId="3928050F" w14:textId="77777777" w:rsidTr="004B4A12">
        <w:trPr>
          <w:cantSplit/>
          <w:trHeight w:hRule="exact" w:val="40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DC2445" w14:textId="77777777" w:rsidR="00216E9B" w:rsidRPr="00216E9B" w:rsidRDefault="00216E9B" w:rsidP="00216E9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  <w:r w:rsidRPr="00216E9B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月</w:t>
            </w:r>
          </w:p>
          <w:p w14:paraId="05685D90" w14:textId="77777777" w:rsidR="00216E9B" w:rsidRPr="00216E9B" w:rsidRDefault="00216E9B" w:rsidP="00216E9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FD9FF68" w14:textId="66EEE13F" w:rsidR="00216E9B" w:rsidRPr="00216E9B" w:rsidRDefault="00216E9B" w:rsidP="00216E9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16E9B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研　　修　　内　　容</w:t>
            </w:r>
          </w:p>
        </w:tc>
      </w:tr>
      <w:tr w:rsidR="00216E9B" w:rsidRPr="00216E9B" w14:paraId="453135B8" w14:textId="77777777" w:rsidTr="004B4A12">
        <w:trPr>
          <w:cantSplit/>
          <w:trHeight w:val="212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6E6D7" w14:textId="77777777" w:rsidR="00216E9B" w:rsidRPr="00216E9B" w:rsidRDefault="00216E9B" w:rsidP="00216E9B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E2B081" w14:textId="7527A788" w:rsidR="00216E9B" w:rsidRPr="00216E9B" w:rsidRDefault="00216E9B" w:rsidP="00216E9B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分掌会、学年会、運営委員会での提案</w:t>
            </w:r>
          </w:p>
          <w:p w14:paraId="3A9A1C01" w14:textId="77777777" w:rsidR="00216E9B" w:rsidRPr="00216E9B" w:rsidRDefault="00216E9B" w:rsidP="00216E9B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６月○日、生徒の基本的生活習慣の確立のために有効な方策について、教務主任・学年主任・保健主事の助言を受け、全学年で「生活実態調査」を実施し、生徒の実態を踏まえ、全校集会で講話を実施することを提案した。保健主事に相談しながら起案文書を作成し、６月○日の保健部会、６月○日の学年会で提案した。関係教員の助言を基に修正したものを、６月○日の運営委員会で提案した。</w:t>
            </w:r>
          </w:p>
        </w:tc>
      </w:tr>
      <w:tr w:rsidR="00216E9B" w:rsidRPr="00216E9B" w14:paraId="308D2904" w14:textId="77777777" w:rsidTr="004B4A12">
        <w:trPr>
          <w:cantSplit/>
          <w:trHeight w:val="1126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0BE6A824" w14:textId="77777777" w:rsidR="00216E9B" w:rsidRPr="00216E9B" w:rsidRDefault="00216E9B" w:rsidP="00216E9B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2ACD2DD1" w14:textId="77777777" w:rsidR="00216E9B" w:rsidRPr="00216E9B" w:rsidRDefault="00216E9B" w:rsidP="00216E9B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全校集会での講話</w:t>
            </w:r>
          </w:p>
          <w:p w14:paraId="1C63825F" w14:textId="77777777" w:rsidR="00216E9B" w:rsidRPr="00216E9B" w:rsidRDefault="00216E9B" w:rsidP="00216E9B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　６月に実施した「生活実態調査」によって明らかになった生徒の実態を踏まえ、７月○日の全校集会で講話を実施した。</w:t>
            </w:r>
          </w:p>
        </w:tc>
      </w:tr>
      <w:tr w:rsidR="00216E9B" w:rsidRPr="00216E9B" w14:paraId="5E63A2E7" w14:textId="77777777" w:rsidTr="004B4A12">
        <w:trPr>
          <w:cantSplit/>
          <w:trHeight w:hRule="exact" w:val="227"/>
        </w:trPr>
        <w:tc>
          <w:tcPr>
            <w:tcW w:w="1134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326B4244" w14:textId="77777777" w:rsidR="00216E9B" w:rsidRPr="00216E9B" w:rsidRDefault="00216E9B" w:rsidP="00216E9B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57D9ECF0" w14:textId="77777777" w:rsidR="00216E9B" w:rsidRPr="00216E9B" w:rsidRDefault="00216E9B" w:rsidP="00216E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6E9B" w:rsidRPr="00216E9B" w14:paraId="192DEA29" w14:textId="77777777" w:rsidTr="004B4A12">
        <w:trPr>
          <w:cantSplit/>
          <w:trHeight w:val="1409"/>
        </w:trPr>
        <w:tc>
          <w:tcPr>
            <w:tcW w:w="1134" w:type="dxa"/>
            <w:tcBorders>
              <w:top w:val="wave" w:sz="6" w:space="0" w:color="000000" w:themeColor="tex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7174" w14:textId="77777777" w:rsidR="00216E9B" w:rsidRPr="00216E9B" w:rsidRDefault="00216E9B" w:rsidP="00216E9B">
            <w:pPr>
              <w:jc w:val="center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8080" w:type="dxa"/>
            <w:tcBorders>
              <w:top w:val="wave" w:sz="6" w:space="0" w:color="000000" w:themeColor="text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A63A72" w14:textId="77777777" w:rsidR="00216E9B" w:rsidRPr="00216E9B" w:rsidRDefault="00216E9B" w:rsidP="00216E9B">
            <w:pPr>
              <w:rPr>
                <w:rFonts w:ascii="BIZ UD明朝 Medium" w:eastAsia="BIZ UD明朝 Medium" w:hAnsi="BIZ UD明朝 Medium"/>
                <w:szCs w:val="18"/>
              </w:rPr>
            </w:pPr>
            <w:r w:rsidRPr="00216E9B">
              <w:rPr>
                <w:rFonts w:ascii="BIZ UD明朝 Medium" w:eastAsia="BIZ UD明朝 Medium" w:hAnsi="BIZ UD明朝 Medium" w:hint="eastAsia"/>
                <w:szCs w:val="18"/>
              </w:rPr>
              <w:t>・校外研修を踏まえた振り返り</w:t>
            </w:r>
          </w:p>
          <w:p w14:paraId="481CEFF2" w14:textId="77777777" w:rsidR="00216E9B" w:rsidRPr="00216E9B" w:rsidRDefault="00216E9B" w:rsidP="00216E9B">
            <w:pPr>
              <w:ind w:left="210" w:hangingChars="100" w:hanging="210"/>
              <w:rPr>
                <w:rFonts w:ascii="BIZ UD明朝 Medium" w:eastAsia="BIZ UD明朝 Medium" w:hAnsi="BIZ UD明朝 Medium" w:cs="Century"/>
              </w:rPr>
            </w:pPr>
            <w:r w:rsidRPr="00216E9B">
              <w:rPr>
                <w:rFonts w:ascii="BIZ UD明朝 Medium" w:eastAsia="BIZ UD明朝 Medium" w:hAnsi="BIZ UD明朝 Medium" w:hint="eastAsia"/>
                <w:szCs w:val="18"/>
              </w:rPr>
              <w:t xml:space="preserve">　　９月○日、保健主事に校外研修で学んだことを報告し、「生活実態調査」及び全校集会での講話に関して、１学期に行った関係教員との連絡・調整について振り返った。また、教務主任・学年主任に、１学期の記録の分析結果を報告した。</w:t>
            </w:r>
          </w:p>
        </w:tc>
      </w:tr>
      <w:tr w:rsidR="00216E9B" w:rsidRPr="00216E9B" w14:paraId="74097ACB" w14:textId="77777777" w:rsidTr="004B4A12">
        <w:trPr>
          <w:cantSplit/>
          <w:trHeight w:val="1409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92B" w14:textId="77777777" w:rsidR="00216E9B" w:rsidRPr="00216E9B" w:rsidRDefault="00216E9B" w:rsidP="00216E9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16E9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１０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6FAB09" w14:textId="77777777" w:rsidR="00216E9B" w:rsidRPr="00216E9B" w:rsidRDefault="00216E9B" w:rsidP="00216E9B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分析結果を踏まえた啓発活動</w:t>
            </w:r>
          </w:p>
          <w:p w14:paraId="11012588" w14:textId="77777777" w:rsidR="00216E9B" w:rsidRPr="00216E9B" w:rsidRDefault="00216E9B" w:rsidP="00216E9B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　１０月○日、教務主任・学年主任・保健主事から助言を受け、啓発資料を作成して、保健委員に各クラスで配付させることにした。保健委員が配付する際、内容について分かりやすく伝達できるよう指導を行った。</w:t>
            </w:r>
          </w:p>
        </w:tc>
      </w:tr>
      <w:tr w:rsidR="00216E9B" w:rsidRPr="00216E9B" w14:paraId="1C069FBD" w14:textId="77777777" w:rsidTr="004B4A12">
        <w:trPr>
          <w:cantSplit/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AB8AAEB" w14:textId="77777777" w:rsidR="00216E9B" w:rsidRPr="00216E9B" w:rsidRDefault="00216E9B" w:rsidP="00216E9B">
            <w:pPr>
              <w:jc w:val="center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81C5E0" w14:textId="77777777" w:rsidR="00216E9B" w:rsidRPr="00216E9B" w:rsidRDefault="00216E9B" w:rsidP="00216E9B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振り返り</w:t>
            </w:r>
          </w:p>
          <w:p w14:paraId="5290E74F" w14:textId="77777777" w:rsidR="00216E9B" w:rsidRPr="00216E9B" w:rsidRDefault="00216E9B" w:rsidP="00216E9B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　１１月○日、１・２学期の保健教育の取組について、教務主任・研修主任・学年主任・保健主事と振り返りを行い、今後の課題を共有した。</w:t>
            </w:r>
          </w:p>
        </w:tc>
      </w:tr>
    </w:tbl>
    <w:p w14:paraId="452AC790" w14:textId="77777777" w:rsidR="00216E9B" w:rsidRPr="00216E9B" w:rsidRDefault="00216E9B" w:rsidP="00216E9B">
      <w:pPr>
        <w:widowControl/>
        <w:jc w:val="left"/>
        <w:rPr>
          <w:rFonts w:ascii="Century" w:hAnsi="Century"/>
          <w:szCs w:val="21"/>
        </w:rPr>
      </w:pPr>
    </w:p>
    <w:p w14:paraId="01AB5650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62E297D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0CDFE787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B0A9D45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1715639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46552A0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AC2E384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43B5F61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F6C6874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2030169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7C6C489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3AFEDD7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43EE274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C7AD14B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0DA96376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E468550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3132B57E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430750F0" w14:textId="77777777" w:rsid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00B38C8" w14:textId="77777777" w:rsidR="00216E9B" w:rsidRPr="00216E9B" w:rsidRDefault="00216E9B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CF8324F" w14:textId="42278879" w:rsidR="0052212D" w:rsidRPr="00B618C0" w:rsidRDefault="00BB6BC3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  <w:shd w:val="clear" w:color="auto" w:fill="FFFF00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lastRenderedPageBreak/>
        <w:t>様式３（養護教諭【通常・弾力化ＭＳ用】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EF2388" w:rsidRPr="00B618C0" w14:paraId="78A06C01" w14:textId="77777777" w:rsidTr="00943E18">
        <w:tc>
          <w:tcPr>
            <w:tcW w:w="2211" w:type="dxa"/>
            <w:shd w:val="clear" w:color="auto" w:fill="auto"/>
          </w:tcPr>
          <w:p w14:paraId="212E10CF" w14:textId="77777777" w:rsidR="00EF2388" w:rsidRPr="00B618C0" w:rsidRDefault="00EF2388" w:rsidP="00943E1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7F479808" w14:textId="77777777" w:rsidR="00EF2388" w:rsidRPr="00B618C0" w:rsidRDefault="00EF2388" w:rsidP="00943E1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EF2388" w:rsidRPr="00B618C0" w14:paraId="1C10287F" w14:textId="77777777" w:rsidTr="00E049A4">
        <w:trPr>
          <w:trHeight w:val="666"/>
        </w:trPr>
        <w:tc>
          <w:tcPr>
            <w:tcW w:w="2211" w:type="dxa"/>
            <w:shd w:val="clear" w:color="auto" w:fill="auto"/>
            <w:vAlign w:val="center"/>
          </w:tcPr>
          <w:p w14:paraId="3D5C615E" w14:textId="77777777" w:rsidR="00EF2388" w:rsidRPr="00B618C0" w:rsidRDefault="00EF2388" w:rsidP="00943E1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5975AD00" w14:textId="77777777" w:rsidR="00BB6BC3" w:rsidRPr="00B618C0" w:rsidRDefault="00BB6BC3" w:rsidP="00BB6BC3">
      <w:pPr>
        <w:spacing w:line="260" w:lineRule="exact"/>
        <w:rPr>
          <w:rFonts w:ascii="BIZ UD明朝 Medium" w:eastAsia="BIZ UD明朝 Medium" w:hAnsi="BIZ UD明朝 Medium"/>
          <w:sz w:val="24"/>
          <w:shd w:val="clear" w:color="auto" w:fill="FFFF00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BB6BC3" w:rsidRPr="00B618C0" w14:paraId="3E1BDFF7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27AD17D" w14:textId="77777777" w:rsidR="00BB6BC3" w:rsidRPr="00B618C0" w:rsidRDefault="00BB6BC3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CC35EE3" w14:textId="77777777" w:rsidR="00BB6BC3" w:rsidRPr="00B618C0" w:rsidRDefault="00BB6BC3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E6BD4BB" w14:textId="77777777" w:rsidR="00EA1B76" w:rsidRPr="00B618C0" w:rsidRDefault="00BB6BC3" w:rsidP="00EA1B76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16E9B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1952"/>
        </w:rPr>
        <w:t>※小・中・義務教育学校は記入</w:t>
      </w:r>
      <w:r w:rsidR="00EA1B76" w:rsidRPr="00216E9B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1952"/>
        </w:rPr>
        <w:t>不</w:t>
      </w:r>
      <w:r w:rsidR="00EA1B76" w:rsidRPr="00216E9B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1952"/>
        </w:rPr>
        <w:t>要</w:t>
      </w:r>
    </w:p>
    <w:p w14:paraId="19CCE726" w14:textId="77777777" w:rsidR="00CA6049" w:rsidRPr="00B618C0" w:rsidRDefault="00CA6049" w:rsidP="006005CB">
      <w:pPr>
        <w:spacing w:line="240" w:lineRule="exact"/>
        <w:ind w:firstLineChars="100" w:firstLine="210"/>
        <w:rPr>
          <w:rFonts w:ascii="BIZ UD明朝 Medium" w:eastAsia="BIZ UD明朝 Medium" w:hAnsi="BIZ UD明朝 Medium"/>
          <w:sz w:val="16"/>
          <w:szCs w:val="16"/>
        </w:rPr>
      </w:pPr>
      <w:r w:rsidRPr="00B618C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4CC4EC8" w14:textId="77777777" w:rsidR="006005CB" w:rsidRPr="00B618C0" w:rsidRDefault="006005CB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0CF72E6B" w14:textId="77777777" w:rsidR="00CA6049" w:rsidRPr="00B618C0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学校名　</w:t>
      </w:r>
    </w:p>
    <w:p w14:paraId="01BC7799" w14:textId="77777777" w:rsidR="00CA6049" w:rsidRPr="00B618C0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3644C8F4" w14:textId="77777777" w:rsidR="00CA6049" w:rsidRPr="00B618C0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校長名　</w:t>
      </w:r>
    </w:p>
    <w:p w14:paraId="07DDFE1B" w14:textId="77777777" w:rsidR="00CA6049" w:rsidRPr="00B618C0" w:rsidRDefault="00CA6049" w:rsidP="00CA6049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B618C0" w14:paraId="0C5AA2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488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CD47D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07549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3BFF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C2BBFB2" w14:textId="719C9C72" w:rsidR="00CA6049" w:rsidRPr="00B618C0" w:rsidRDefault="002F17A4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BF2F37">
        <w:rPr>
          <w:rFonts w:ascii="BIZ UDゴシック" w:eastAsia="BIZ UDゴシック" w:hAnsi="BIZ UDゴシック" w:hint="eastAsia"/>
          <w:b/>
          <w:bCs/>
        </w:rPr>
        <w:t>８</w:t>
      </w:r>
      <w:r w:rsidR="00AA64B2" w:rsidRPr="00B618C0">
        <w:rPr>
          <w:rFonts w:ascii="BIZ UDゴシック" w:eastAsia="BIZ UDゴシック" w:hAnsi="BIZ UDゴシック" w:hint="eastAsia"/>
          <w:b/>
          <w:bCs/>
        </w:rPr>
        <w:t>年度</w:t>
      </w:r>
      <w:r w:rsidR="00CA6049" w:rsidRPr="00B618C0">
        <w:rPr>
          <w:rFonts w:ascii="BIZ UDゴシック" w:eastAsia="BIZ UDゴシック" w:hAnsi="BIZ UDゴシック" w:hint="eastAsia"/>
          <w:b/>
          <w:bCs/>
        </w:rPr>
        <w:t>中堅</w:t>
      </w:r>
      <w:r w:rsidR="00AA64B2" w:rsidRPr="00B618C0">
        <w:rPr>
          <w:rFonts w:ascii="BIZ UDゴシック" w:eastAsia="BIZ UDゴシック" w:hAnsi="BIZ UDゴシック" w:hint="eastAsia"/>
          <w:b/>
          <w:bCs/>
        </w:rPr>
        <w:t>養護</w:t>
      </w:r>
      <w:r w:rsidR="00CA6049" w:rsidRPr="00B618C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0565C5D7" w14:textId="77777777" w:rsidR="00CA6049" w:rsidRPr="00B618C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B618C0" w14:paraId="6F05729A" w14:textId="77777777" w:rsidTr="00EB4503">
        <w:trPr>
          <w:cantSplit/>
          <w:trHeight w:val="22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638919" w14:textId="77777777" w:rsidR="00CA6049" w:rsidRPr="00B618C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B618C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18F3C35" w14:textId="77777777" w:rsidR="00CA6049" w:rsidRPr="00B618C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B618C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CA6049" w14:paraId="43ACE847" w14:textId="77777777" w:rsidTr="00EB4503">
        <w:trPr>
          <w:cantSplit/>
          <w:trHeight w:val="50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A6460" w14:textId="77777777" w:rsidR="00CA6049" w:rsidRPr="00B618C0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B618C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1D5E6E" w:rsidRPr="00B618C0">
              <w:rPr>
                <w:rFonts w:ascii="BIZ UD明朝 Medium" w:eastAsia="BIZ UD明朝 Medium" w:hAnsi="BIZ UD明朝 Medium" w:cs="Century" w:hint="eastAsia"/>
              </w:rPr>
              <w:t>〇</w:t>
            </w:r>
            <w:r w:rsidR="001D5E6E" w:rsidRPr="00B618C0">
              <w:rPr>
                <w:rFonts w:ascii="BIZ UD明朝 Medium" w:eastAsia="BIZ UD明朝 Medium" w:hAnsi="BIZ UD明朝 Medium" w:hint="eastAsia"/>
              </w:rPr>
              <w:t>月○○日（〇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CB98195" w14:textId="77777777" w:rsidR="00CA6049" w:rsidRPr="00B618C0" w:rsidRDefault="00B97223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全体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CA6049" w14:paraId="0C832491" w14:textId="77777777" w:rsidTr="00E77C68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7B9A4" w14:textId="1332F5B9" w:rsidR="00CA6049" w:rsidRPr="00B618C0" w:rsidRDefault="00CA6049" w:rsidP="0052212D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B618C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B618C0">
              <w:rPr>
                <w:rFonts w:ascii="BIZ UD明朝 Medium" w:eastAsia="BIZ UD明朝 Medium" w:hAnsi="BIZ UD明朝 Medium" w:cs="Century" w:hint="eastAsia"/>
              </w:rPr>
              <w:t>７</w:t>
            </w:r>
            <w:r w:rsidR="00BB6BC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BF2F37">
              <w:rPr>
                <w:rFonts w:ascii="BIZ UD明朝 Medium" w:eastAsia="BIZ UD明朝 Medium" w:hAnsi="BIZ UD明朝 Medium" w:hint="eastAsia"/>
              </w:rPr>
              <w:t>４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BF2F37">
              <w:rPr>
                <w:rFonts w:ascii="BIZ UD明朝 Medium" w:eastAsia="BIZ UD明朝 Medium" w:hAnsi="BIZ UD明朝 Medium" w:hint="eastAsia"/>
              </w:rPr>
              <w:t>金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79BE37" w14:textId="77777777" w:rsidR="00CA6049" w:rsidRPr="00B618C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専門研修第１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8F312F4" w14:textId="77777777" w:rsidTr="00E77C68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8753" w14:textId="626BC4A5" w:rsidR="00CA6049" w:rsidRPr="00B618C0" w:rsidRDefault="00CA6049" w:rsidP="0052212D">
            <w:pPr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B618C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B618C0">
              <w:rPr>
                <w:rFonts w:ascii="BIZ UD明朝 Medium" w:eastAsia="BIZ UD明朝 Medium" w:hAnsi="BIZ UD明朝 Medium" w:cs="Century" w:hint="eastAsia"/>
              </w:rPr>
              <w:t>８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BF2F37">
              <w:rPr>
                <w:rFonts w:ascii="BIZ UD明朝 Medium" w:eastAsia="BIZ UD明朝 Medium" w:hAnsi="BIZ UD明朝 Medium" w:hint="eastAsia"/>
              </w:rPr>
              <w:t>０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3A3AEB" w14:textId="77777777" w:rsidR="00CA6049" w:rsidRPr="00B618C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専門研修第２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08411FA9" w14:textId="77777777" w:rsidTr="00E77C68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ADC5A" w14:textId="59AA75F9" w:rsidR="00CA6049" w:rsidRPr="00B618C0" w:rsidRDefault="00AA64B2" w:rsidP="0052212D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８</w:t>
            </w:r>
            <w:r w:rsidR="00BB6BC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52212D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BF2F37">
              <w:rPr>
                <w:rFonts w:ascii="BIZ UD明朝 Medium" w:eastAsia="BIZ UD明朝 Medium" w:hAnsi="BIZ UD明朝 Medium" w:hint="eastAsia"/>
              </w:rPr>
              <w:t>７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7544E00" w14:textId="77777777" w:rsidR="00CA6049" w:rsidRPr="00B618C0" w:rsidRDefault="00AA64B2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専門研修第３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65B0AF41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56838B6" w14:textId="77777777" w:rsidR="00CA6049" w:rsidRPr="00B618C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4A547F4D" w14:textId="77777777" w:rsidR="00CA6049" w:rsidRPr="00B618C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7701" w14:textId="77777777" w:rsidR="00CA6049" w:rsidRPr="00B618C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E762687" w14:textId="608DF837" w:rsidR="00CA6049" w:rsidRPr="00B618C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○○</w:t>
            </w:r>
            <w:r w:rsidR="0005748F" w:rsidRPr="00B618C0">
              <w:rPr>
                <w:rFonts w:ascii="BIZ UD明朝 Medium" w:eastAsia="BIZ UD明朝 Medium" w:hAnsi="BIZ UD明朝 Medium" w:hint="eastAsia"/>
              </w:rPr>
              <w:t>▲</w:t>
            </w:r>
            <w:r w:rsidRPr="00B618C0">
              <w:rPr>
                <w:rFonts w:ascii="BIZ UD明朝 Medium" w:eastAsia="BIZ UD明朝 Medium" w:hAnsi="BIZ UD明朝 Medium" w:hint="eastAsia"/>
              </w:rPr>
              <w:t>立○○</w:t>
            </w:r>
            <w:r w:rsidR="0005748F" w:rsidRPr="00B618C0">
              <w:rPr>
                <w:rFonts w:ascii="BIZ UD明朝 Medium" w:eastAsia="BIZ UD明朝 Medium" w:hAnsi="BIZ UD明朝 Medium" w:hint="eastAsia"/>
              </w:rPr>
              <w:t>▲</w:t>
            </w:r>
            <w:r w:rsidRPr="00B618C0">
              <w:rPr>
                <w:rFonts w:ascii="BIZ UD明朝 Medium" w:eastAsia="BIZ UD明朝 Medium" w:hAnsi="BIZ UD明朝 Medium" w:hint="eastAsia"/>
              </w:rPr>
              <w:t>学校</w:t>
            </w:r>
            <w:r w:rsidR="0005748F" w:rsidRPr="00B618C0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CA6049" w:rsidRPr="00CA6049" w14:paraId="251DE5B2" w14:textId="77777777" w:rsidTr="00EB4503">
        <w:trPr>
          <w:cantSplit/>
          <w:trHeight w:val="391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64042E1" w14:textId="77777777" w:rsidR="00CA6049" w:rsidRPr="00B618C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8BA7" w14:textId="77777777" w:rsidR="00CA6049" w:rsidRPr="00B618C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BC45E4F" w14:textId="77777777" w:rsidR="00CA6049" w:rsidRPr="00B618C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7762D1F7" w14:textId="77777777" w:rsidR="00CA6049" w:rsidRPr="00B618C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182449A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01A5F9" w14:textId="77777777" w:rsidR="00CA6049" w:rsidRPr="00B618C0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48FFCC" w14:textId="33365E15" w:rsidR="00C97057" w:rsidRPr="00B618C0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</w:t>
            </w:r>
            <w:r w:rsidR="00BF2F3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学校と地域の連携・協働に向けて</w:t>
            </w:r>
            <w:r w:rsidRPr="00B618C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3C8A13BF" w14:textId="77777777" w:rsidR="00CA6049" w:rsidRPr="00B618C0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32B29AB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69EA6B52" w14:textId="77777777" w:rsidR="00CA6049" w:rsidRPr="00B618C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61241FB3" w14:textId="779B11F8" w:rsidR="00CA6049" w:rsidRPr="00B618C0" w:rsidRDefault="00EB4503" w:rsidP="00CA6049">
      <w:pPr>
        <w:ind w:firstLineChars="50" w:firstLine="120"/>
        <w:rPr>
          <w:rFonts w:ascii="BIZ UD明朝 Medium" w:eastAsia="BIZ UD明朝 Medium" w:hAnsi="BIZ UD明朝 Medium"/>
        </w:rPr>
      </w:pPr>
      <w:r w:rsidRPr="00B618C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72C20" wp14:editId="54D47F98">
                <wp:simplePos x="0" y="0"/>
                <wp:positionH relativeFrom="column">
                  <wp:posOffset>4817745</wp:posOffset>
                </wp:positionH>
                <wp:positionV relativeFrom="paragraph">
                  <wp:posOffset>2479675</wp:posOffset>
                </wp:positionV>
                <wp:extent cx="1171575" cy="222250"/>
                <wp:effectExtent l="0" t="0" r="28575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FAC560" w14:textId="77777777" w:rsidR="00EA1B76" w:rsidRPr="00B618C0" w:rsidRDefault="00EA1B76" w:rsidP="00EB45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618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2C20" id="角丸四角形吹き出し 2" o:spid="_x0000_s1027" type="#_x0000_t62" style="position:absolute;left:0;text-align:left;margin-left:379.35pt;margin-top:195.25pt;width:92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6CFAC560" w14:textId="77777777" w:rsidR="00EA1B76" w:rsidRPr="00B618C0" w:rsidRDefault="00EA1B76" w:rsidP="00EB450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618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CA6049" w:rsidRPr="00B618C0">
        <w:rPr>
          <w:rFonts w:ascii="BIZ UDゴシック" w:eastAsia="BIZ UDゴシック" w:hAnsi="BIZ UDゴシック"/>
          <w:b/>
          <w:bCs/>
        </w:rPr>
        <w:t xml:space="preserve">　</w:t>
      </w:r>
      <w:r w:rsidR="00A42D78" w:rsidRPr="00B618C0">
        <w:rPr>
          <w:rFonts w:ascii="BIZ UDゴシック" w:eastAsia="BIZ UDゴシック" w:hAnsi="BIZ UDゴシック" w:hint="eastAsia"/>
          <w:b/>
          <w:bCs/>
        </w:rPr>
        <w:t xml:space="preserve">(1) </w:t>
      </w:r>
      <w:r w:rsidR="00AA64B2" w:rsidRPr="00B618C0">
        <w:rPr>
          <w:rFonts w:ascii="BIZ UDゴシック" w:eastAsia="BIZ UDゴシック" w:hAnsi="BIZ UDゴシック" w:hint="eastAsia"/>
          <w:b/>
          <w:bCs/>
        </w:rPr>
        <w:t>マネジメント</w:t>
      </w:r>
      <w:r w:rsidR="00CA6049" w:rsidRPr="00B618C0">
        <w:rPr>
          <w:rFonts w:ascii="BIZ UDゴシック" w:eastAsia="BIZ UDゴシック" w:hAnsi="BIZ UDゴシック"/>
          <w:b/>
          <w:bCs/>
        </w:rPr>
        <w:t>力向上のためのＯＪＴ</w:t>
      </w:r>
      <w:r w:rsidR="00C24A13">
        <w:rPr>
          <w:rFonts w:ascii="ＭＳ ゴシック" w:eastAsia="ＭＳ ゴシック" w:hAnsi="ＭＳ ゴシック" w:hint="eastAsia"/>
        </w:rPr>
        <w:t xml:space="preserve">　</w:t>
      </w:r>
      <w:bookmarkStart w:id="0" w:name="_Hlk160607914"/>
      <w:r w:rsidR="00C24A13" w:rsidRPr="00B618C0">
        <w:rPr>
          <w:rFonts w:ascii="BIZ UD明朝 Medium" w:eastAsia="BIZ UD明朝 Medium" w:hAnsi="BIZ UD明朝 Medium" w:hint="eastAsia"/>
        </w:rPr>
        <w:t>※研修計画書を基に、作成する</w:t>
      </w:r>
      <w:bookmarkEnd w:id="0"/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B618C0" w14:paraId="230C07C2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0F9FB" w14:textId="77777777" w:rsidR="00CA6049" w:rsidRPr="00B618C0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045E9F8" w14:textId="77777777" w:rsidR="00661F29" w:rsidRPr="00B618C0" w:rsidRDefault="00CA6049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661F29"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144B9F6C" w14:textId="2D7A1A0B" w:rsidR="00661F29" w:rsidRPr="00B618C0" w:rsidRDefault="00661F29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42FA650" w14:textId="499B4A08" w:rsidR="00CA6049" w:rsidRPr="00B618C0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FF6B258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255E6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BF629C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DAD8D3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6101DC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352184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2F7956B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D00BA4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4A9DED31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24CC89" w14:textId="77777777" w:rsidR="00CA6049" w:rsidRPr="00B618C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B618C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C77345" w14:textId="77777777" w:rsidR="00CA6049" w:rsidRPr="00B618C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B618C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27E3D1B5" w14:textId="77777777" w:rsidTr="00EB4503">
        <w:trPr>
          <w:cantSplit/>
          <w:trHeight w:val="9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14373" w14:textId="77777777" w:rsidR="00CA6049" w:rsidRPr="00B618C0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</w:t>
            </w: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553A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1878624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731BD6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3C5709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6092BE1" w14:textId="77777777" w:rsidTr="00EB4503">
        <w:trPr>
          <w:cantSplit/>
          <w:trHeight w:hRule="exact" w:val="343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9F0D3A2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6F3E79C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20F8F065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8E53946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2E06F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024EF2B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B2604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5E1A54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4B7A6D8B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F8189E" w14:textId="77777777" w:rsidR="00CA6049" w:rsidRPr="00B618C0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B618C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C5C839" w14:textId="77777777" w:rsidR="00CA6049" w:rsidRDefault="00CA6049" w:rsidP="00CA6049">
            <w:pPr>
              <w:rPr>
                <w:rFonts w:ascii="Century" w:hAnsi="Century" w:cs="Century"/>
              </w:rPr>
            </w:pPr>
          </w:p>
          <w:p w14:paraId="10EDDCD7" w14:textId="77777777" w:rsidR="00E049A4" w:rsidRDefault="00E049A4" w:rsidP="00CA6049">
            <w:pPr>
              <w:rPr>
                <w:rFonts w:ascii="Century" w:hAnsi="Century" w:cs="Century"/>
              </w:rPr>
            </w:pPr>
          </w:p>
          <w:p w14:paraId="2EACAA80" w14:textId="77777777" w:rsidR="00E049A4" w:rsidRDefault="00E049A4" w:rsidP="00CA6049">
            <w:pPr>
              <w:rPr>
                <w:rFonts w:ascii="Century" w:hAnsi="Century" w:cs="Century"/>
              </w:rPr>
            </w:pPr>
          </w:p>
          <w:p w14:paraId="76E50840" w14:textId="103DD1F7" w:rsidR="00E049A4" w:rsidRPr="00CA6049" w:rsidRDefault="00E049A4" w:rsidP="00CA6049">
            <w:pPr>
              <w:rPr>
                <w:rFonts w:ascii="Century" w:hAnsi="Century" w:cs="Century"/>
              </w:rPr>
            </w:pPr>
          </w:p>
        </w:tc>
      </w:tr>
    </w:tbl>
    <w:p w14:paraId="32C955B9" w14:textId="77777777" w:rsidR="00CA6049" w:rsidRPr="002D7BBF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2D7BBF">
        <w:rPr>
          <w:rFonts w:ascii="BIZ UDゴシック" w:eastAsia="BIZ UDゴシック" w:hAnsi="BIZ UDゴシック" w:hint="eastAsia"/>
          <w:b/>
          <w:bCs/>
        </w:rPr>
        <w:t>(</w:t>
      </w:r>
      <w:r w:rsidRPr="002D7BBF">
        <w:rPr>
          <w:rFonts w:ascii="BIZ UDゴシック" w:eastAsia="BIZ UDゴシック" w:hAnsi="BIZ UDゴシック"/>
          <w:b/>
          <w:bCs/>
        </w:rPr>
        <w:t>2)</w:t>
      </w:r>
      <w:r w:rsidRPr="002D7BBF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CA6049" w:rsidRPr="002D7BBF" w14:paraId="60F4F749" w14:textId="77777777" w:rsidTr="00BB6BC3">
        <w:tc>
          <w:tcPr>
            <w:tcW w:w="1711" w:type="dxa"/>
          </w:tcPr>
          <w:p w14:paraId="70EA6715" w14:textId="77777777" w:rsidR="00CA6049" w:rsidRPr="002D7BBF" w:rsidRDefault="00BB6BC3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</w:t>
            </w:r>
            <w:r w:rsidR="00CA6049"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6B817867" w14:textId="77777777" w:rsidR="00CA6049" w:rsidRPr="002D7BBF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2D7BBF" w14:paraId="0441B766" w14:textId="77777777" w:rsidTr="00BB6BC3">
        <w:trPr>
          <w:trHeight w:val="566"/>
        </w:trPr>
        <w:tc>
          <w:tcPr>
            <w:tcW w:w="1711" w:type="dxa"/>
            <w:vAlign w:val="center"/>
          </w:tcPr>
          <w:p w14:paraId="30BF8CB4" w14:textId="77777777" w:rsidR="00CA6049" w:rsidRPr="002D7BBF" w:rsidRDefault="00BB6BC3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2D7BBF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3F859F6C" w14:textId="77777777" w:rsidR="00CA6049" w:rsidRPr="002D7BBF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68256A44" w14:textId="77777777" w:rsidR="00CA6049" w:rsidRPr="002D7BBF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7E6AA4F7" w14:textId="77777777" w:rsidR="00AA64B2" w:rsidRPr="002D7BBF" w:rsidRDefault="00AA64B2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5C479802" w14:textId="1644DE10" w:rsidR="00CA6049" w:rsidRPr="002D7BBF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4935B1" w:rsidRPr="002D7BBF">
        <w:rPr>
          <w:rFonts w:ascii="BIZ UDゴシック" w:eastAsia="BIZ UDゴシック" w:hAnsi="BIZ UDゴシック" w:hint="eastAsia"/>
          <w:b/>
          <w:bCs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0D4211F0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419F5D5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CDB46B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8F3B7A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E9593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0F642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82CEB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3AB6DF88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14AA38DA" w14:textId="77777777" w:rsidR="00CA6049" w:rsidRPr="002D7BBF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2D7BBF" w14:paraId="6FEB416D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6153D1DE" w14:textId="77777777" w:rsidR="00CA6049" w:rsidRPr="002D7BBF" w:rsidRDefault="00CA6049" w:rsidP="000A463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7A72735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2981C3C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07FE690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5BD0810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F39D6EE" w14:textId="77777777" w:rsidR="00AA64B2" w:rsidRPr="002D7BBF" w:rsidRDefault="00AA64B2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58F72454" w14:textId="77777777" w:rsidR="00CA6049" w:rsidRPr="002D7BBF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※両面印刷で作成する。</w:t>
      </w:r>
    </w:p>
    <w:p w14:paraId="1C398961" w14:textId="73C6B697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72C66BF3"/>
    <w:multiLevelType w:val="hybridMultilevel"/>
    <w:tmpl w:val="A32441FC"/>
    <w:lvl w:ilvl="0" w:tplc="EB8269B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547913043">
    <w:abstractNumId w:val="0"/>
  </w:num>
  <w:num w:numId="2" w16cid:durableId="7451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16E9B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39FE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1A60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666D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2F37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306C"/>
    <w:rsid w:val="00ED4C4D"/>
    <w:rsid w:val="00ED6591"/>
    <w:rsid w:val="00EF2388"/>
    <w:rsid w:val="00EF3B00"/>
    <w:rsid w:val="00EF6BC8"/>
    <w:rsid w:val="00F03B70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05T01:53:00Z</dcterms:modified>
</cp:coreProperties>
</file>